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AA" w:rsidRPr="00135D9F" w:rsidRDefault="001A7BAA" w:rsidP="001A7BAA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IZP.272.5.2018</w:t>
      </w:r>
    </w:p>
    <w:p w:rsidR="00061497" w:rsidRDefault="00061497" w:rsidP="00FE32C1">
      <w:pPr>
        <w:pStyle w:val="Nagwek1"/>
        <w:rPr>
          <w:sz w:val="24"/>
          <w:szCs w:val="24"/>
        </w:rPr>
      </w:pPr>
      <w:bookmarkStart w:id="0" w:name="_GoBack"/>
      <w:bookmarkEnd w:id="0"/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faksu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950F37" w:rsidRDefault="008C68B1" w:rsidP="00950F37">
      <w:pPr>
        <w:pStyle w:val="Default"/>
        <w:tabs>
          <w:tab w:val="left" w:pos="426"/>
        </w:tabs>
        <w:jc w:val="both"/>
        <w:rPr>
          <w:sz w:val="20"/>
          <w:szCs w:val="20"/>
          <w:shd w:val="clear" w:color="auto" w:fill="FFFF00"/>
        </w:rPr>
      </w:pPr>
      <w:r w:rsidRPr="00950F37">
        <w:rPr>
          <w:sz w:val="20"/>
          <w:szCs w:val="20"/>
        </w:rPr>
        <w:t>W związku z przetargiem nieogranicz</w:t>
      </w:r>
      <w:r w:rsidR="004B052E" w:rsidRPr="00950F37">
        <w:rPr>
          <w:sz w:val="20"/>
          <w:szCs w:val="20"/>
        </w:rPr>
        <w:t>onym, którego przedmiotem</w:t>
      </w:r>
      <w:r w:rsidR="005917A2" w:rsidRPr="00950F37">
        <w:rPr>
          <w:sz w:val="20"/>
          <w:szCs w:val="20"/>
        </w:rPr>
        <w:t xml:space="preserve"> </w:t>
      </w:r>
      <w:r w:rsidR="002C20AA">
        <w:rPr>
          <w:sz w:val="20"/>
          <w:szCs w:val="20"/>
        </w:rPr>
        <w:t xml:space="preserve">jest </w:t>
      </w:r>
      <w:r w:rsidR="002C20AA" w:rsidRPr="008037E1">
        <w:rPr>
          <w:sz w:val="20"/>
          <w:szCs w:val="20"/>
        </w:rPr>
        <w:t xml:space="preserve">wykonanie robót budowlanych związanych z zagospodarowaniem terenu Zespołu Szkół Ponadgimnazjalnych Nr 2 RCKU i P </w:t>
      </w:r>
      <w:r w:rsidR="002C20AA" w:rsidRPr="008037E1">
        <w:rPr>
          <w:sz w:val="20"/>
          <w:szCs w:val="20"/>
        </w:rPr>
        <w:br/>
        <w:t>w Łowiczu ramach projektu pn. „W szkole jak w pracy - rozwój infrastruktury szkolnej kluczem podniesienia kwalifikacji zawodowych uczniów</w:t>
      </w:r>
      <w:r w:rsidR="002C20AA">
        <w:rPr>
          <w:sz w:val="20"/>
          <w:szCs w:val="20"/>
        </w:rPr>
        <w:t xml:space="preserve">” </w:t>
      </w:r>
      <w:r w:rsidRPr="00950F37">
        <w:rPr>
          <w:sz w:val="20"/>
          <w:szCs w:val="20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* * …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E32C1" w:rsidRPr="00B775A4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  <w:t>oraz ……………… miesięcy rękojmi</w:t>
      </w:r>
      <w:r w:rsidR="002D166E" w:rsidRPr="00950F37">
        <w:rPr>
          <w:rFonts w:ascii="Arial" w:hAnsi="Arial" w:cs="Arial"/>
          <w:lang w:val="pl-PL"/>
        </w:rPr>
        <w:t xml:space="preserve"> </w:t>
      </w:r>
      <w:r w:rsidRPr="00950F37">
        <w:rPr>
          <w:rFonts w:ascii="Arial" w:hAnsi="Arial" w:cs="Arial"/>
          <w:lang w:val="pl-PL"/>
        </w:rPr>
        <w:t>od dnia odebrania przez Zamawiającego przedmiotu zamówienia i podpisania protokołu odbioru końcowego.</w:t>
      </w:r>
    </w:p>
    <w:p w:rsidR="00ED27FD" w:rsidRPr="002C20AA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2C20AA">
        <w:rPr>
          <w:rFonts w:ascii="Arial" w:hAnsi="Arial" w:cs="Arial"/>
          <w:lang w:val="pl-PL"/>
        </w:rPr>
        <w:t xml:space="preserve"> </w:t>
      </w:r>
      <w:r w:rsidR="008C68B1" w:rsidRPr="002C20AA">
        <w:rPr>
          <w:rFonts w:ascii="Arial" w:hAnsi="Arial" w:cs="Arial"/>
          <w:lang w:val="pl-PL"/>
        </w:rPr>
        <w:t xml:space="preserve">Zobowiązuję wykonać całość zamówienia </w:t>
      </w:r>
      <w:r w:rsidR="00250147" w:rsidRPr="002C20AA">
        <w:rPr>
          <w:rFonts w:ascii="Arial" w:hAnsi="Arial" w:cs="Arial"/>
          <w:lang w:val="pl-PL"/>
        </w:rPr>
        <w:t>w terminie</w:t>
      </w:r>
      <w:r w:rsidR="00250147" w:rsidRPr="002C20AA">
        <w:rPr>
          <w:rFonts w:ascii="Arial" w:hAnsi="Arial" w:cs="Arial"/>
          <w:color w:val="FF0000"/>
          <w:lang w:val="pl-PL"/>
        </w:rPr>
        <w:t xml:space="preserve"> </w:t>
      </w:r>
      <w:r w:rsidR="00A96154">
        <w:rPr>
          <w:rFonts w:ascii="Arial" w:hAnsi="Arial" w:cs="Arial"/>
          <w:lang w:val="pl-PL"/>
        </w:rPr>
        <w:t>do 31</w:t>
      </w:r>
      <w:r w:rsidR="002C20AA" w:rsidRPr="002C20AA">
        <w:rPr>
          <w:rFonts w:ascii="Arial" w:hAnsi="Arial" w:cs="Arial"/>
          <w:lang w:val="pl-PL"/>
        </w:rPr>
        <w:t>.05.2018 r</w:t>
      </w:r>
      <w:r w:rsidRPr="002C20AA">
        <w:rPr>
          <w:rFonts w:ascii="Arial" w:hAnsi="Arial" w:cs="Arial"/>
          <w:lang w:val="pl-PL"/>
        </w:rPr>
        <w:t>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W przypadku wybrania mojej oferty, przed podpisaniem umowy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</w:t>
      </w:r>
      <w:r w:rsidR="002C20AA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950F37" w:rsidRPr="00950F37" w:rsidRDefault="00950F37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C59CC">
        <w:rPr>
          <w:rFonts w:ascii="Arial" w:hAnsi="Arial" w:cs="Arial"/>
          <w:sz w:val="16"/>
          <w:szCs w:val="16"/>
          <w:lang w:val="pl-PL"/>
        </w:rPr>
        <w:t>Zamawiający określił stawki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Pr="00FD00BB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EC" w:rsidRDefault="000D55EC" w:rsidP="001E3FC0">
      <w:r>
        <w:separator/>
      </w:r>
    </w:p>
  </w:endnote>
  <w:endnote w:type="continuationSeparator" w:id="0">
    <w:p w:rsidR="000D55EC" w:rsidRDefault="000D55EC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EC" w:rsidRDefault="000D55EC" w:rsidP="001E3FC0">
      <w:r>
        <w:separator/>
      </w:r>
    </w:p>
  </w:footnote>
  <w:footnote w:type="continuationSeparator" w:id="0">
    <w:p w:rsidR="000D55EC" w:rsidRDefault="000D55EC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A6033"/>
    <w:rsid w:val="001A7BAA"/>
    <w:rsid w:val="001E3FC0"/>
    <w:rsid w:val="001F03F3"/>
    <w:rsid w:val="00233856"/>
    <w:rsid w:val="00250147"/>
    <w:rsid w:val="002926E7"/>
    <w:rsid w:val="002C20AA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2D6D"/>
    <w:rsid w:val="00386481"/>
    <w:rsid w:val="003D3287"/>
    <w:rsid w:val="003D6D2C"/>
    <w:rsid w:val="003D745D"/>
    <w:rsid w:val="004104CC"/>
    <w:rsid w:val="00435A15"/>
    <w:rsid w:val="0048745D"/>
    <w:rsid w:val="004924F1"/>
    <w:rsid w:val="00492D4B"/>
    <w:rsid w:val="004B052E"/>
    <w:rsid w:val="004B3349"/>
    <w:rsid w:val="004B5844"/>
    <w:rsid w:val="004E05BE"/>
    <w:rsid w:val="004E6BE9"/>
    <w:rsid w:val="005001C8"/>
    <w:rsid w:val="00502A2E"/>
    <w:rsid w:val="00511D7E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45CD"/>
    <w:rsid w:val="005C7034"/>
    <w:rsid w:val="005E2AD7"/>
    <w:rsid w:val="006014A6"/>
    <w:rsid w:val="006501C2"/>
    <w:rsid w:val="00676F82"/>
    <w:rsid w:val="00696CA1"/>
    <w:rsid w:val="006A2A43"/>
    <w:rsid w:val="006C4B3A"/>
    <w:rsid w:val="006D7BD5"/>
    <w:rsid w:val="006E2EBC"/>
    <w:rsid w:val="00710B8D"/>
    <w:rsid w:val="00720EE4"/>
    <w:rsid w:val="007322B7"/>
    <w:rsid w:val="00736BB5"/>
    <w:rsid w:val="007606DB"/>
    <w:rsid w:val="00766C0E"/>
    <w:rsid w:val="00796EAE"/>
    <w:rsid w:val="007E6072"/>
    <w:rsid w:val="007F650F"/>
    <w:rsid w:val="00805206"/>
    <w:rsid w:val="008249CD"/>
    <w:rsid w:val="00840129"/>
    <w:rsid w:val="008C68B1"/>
    <w:rsid w:val="00900EC3"/>
    <w:rsid w:val="009101DC"/>
    <w:rsid w:val="0092205D"/>
    <w:rsid w:val="00936B2C"/>
    <w:rsid w:val="009445D3"/>
    <w:rsid w:val="00950F37"/>
    <w:rsid w:val="009528BE"/>
    <w:rsid w:val="0096630B"/>
    <w:rsid w:val="009905F1"/>
    <w:rsid w:val="009D5DDF"/>
    <w:rsid w:val="009F0E2F"/>
    <w:rsid w:val="009F671B"/>
    <w:rsid w:val="009F7E15"/>
    <w:rsid w:val="00A16976"/>
    <w:rsid w:val="00A37F55"/>
    <w:rsid w:val="00A565D6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F26AB"/>
    <w:rsid w:val="00C07F6D"/>
    <w:rsid w:val="00C30966"/>
    <w:rsid w:val="00C50EE3"/>
    <w:rsid w:val="00C81A3A"/>
    <w:rsid w:val="00C943A1"/>
    <w:rsid w:val="00CC58E0"/>
    <w:rsid w:val="00CC59CC"/>
    <w:rsid w:val="00CD638D"/>
    <w:rsid w:val="00CE3D60"/>
    <w:rsid w:val="00CE75C2"/>
    <w:rsid w:val="00CF48D7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52905"/>
    <w:rsid w:val="00E547CB"/>
    <w:rsid w:val="00E56BF6"/>
    <w:rsid w:val="00E9538F"/>
    <w:rsid w:val="00EB1313"/>
    <w:rsid w:val="00EC2E62"/>
    <w:rsid w:val="00EC2F67"/>
    <w:rsid w:val="00ED27FD"/>
    <w:rsid w:val="00ED3D0C"/>
    <w:rsid w:val="00EF524D"/>
    <w:rsid w:val="00F46333"/>
    <w:rsid w:val="00F86159"/>
    <w:rsid w:val="00FA02BD"/>
    <w:rsid w:val="00FA52C1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E958-81B7-4C92-9C69-CCD3338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18-02-28T11:13:00Z</cp:lastPrinted>
  <dcterms:created xsi:type="dcterms:W3CDTF">2018-02-28T11:12:00Z</dcterms:created>
  <dcterms:modified xsi:type="dcterms:W3CDTF">2018-03-01T10:44:00Z</dcterms:modified>
</cp:coreProperties>
</file>